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ORANCY_ARLEUF_LAVAULT-DE-FRETO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 6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19 584,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29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8,5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0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 530,7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,2462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A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082.1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57,020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3.3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95.8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4 673,3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.4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4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 761,7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 413,5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5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8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4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68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4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3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8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C : 64% Chêne, 36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27.9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2,564.3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8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7.3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161,1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.8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789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5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82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7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5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5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4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55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3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8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